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67A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4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3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3</w:t>
      </w:r>
      <w:r w:rsidR="001163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898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E963D4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</w:t>
          </w:r>
          <w:r w:rsidRPr="00515315">
            <w:rPr>
              <w:b/>
              <w:szCs w:val="28"/>
            </w:rPr>
            <w:t>«Управление муниципальными финансами»</w:t>
          </w:r>
          <w:r w:rsidR="008536BC">
            <w:rPr>
              <w:b/>
              <w:szCs w:val="28"/>
            </w:rPr>
            <w:t xml:space="preserve"> </w:t>
          </w:r>
          <w:r w:rsidR="00E963D4">
            <w:rPr>
              <w:b/>
              <w:szCs w:val="28"/>
            </w:rPr>
            <w:t xml:space="preserve">                     </w:t>
          </w:r>
          <w:r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Pr="00515315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FD3B16" w:rsidRPr="00FD3B16" w:rsidRDefault="00E963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6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«Управление муниципальными финансами»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6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Строку «Финансовое обеспечение программы» раздела «Паспорт </w:t>
      </w:r>
      <w:r w:rsidR="00B7773A" w:rsidRPr="00B7773A">
        <w:rPr>
          <w:szCs w:val="28"/>
        </w:rPr>
        <w:t>муниципальной программы города Мурманска</w:t>
      </w:r>
      <w:r w:rsidR="00B7773A">
        <w:rPr>
          <w:szCs w:val="28"/>
        </w:rPr>
        <w:t xml:space="preserve"> </w:t>
      </w:r>
      <w:r w:rsidR="00B7773A" w:rsidRPr="00B7773A">
        <w:rPr>
          <w:bCs/>
          <w:szCs w:val="28"/>
        </w:rPr>
        <w:t>«Управление муниципальными финансами» на 2023-2028 годы</w:t>
      </w:r>
      <w:r w:rsidRPr="00667489">
        <w:rPr>
          <w:szCs w:val="28"/>
        </w:rPr>
        <w:t>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Всего по программе: </w:t>
            </w:r>
            <w:r>
              <w:rPr>
                <w:rFonts w:eastAsia="Calibri"/>
                <w:sz w:val="28"/>
                <w:szCs w:val="28"/>
                <w:lang w:eastAsia="en-US"/>
              </w:rPr>
              <w:t>2 666 739,1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(далее – МБ): </w:t>
            </w:r>
            <w:r>
              <w:rPr>
                <w:rFonts w:eastAsia="Calibri"/>
                <w:sz w:val="28"/>
                <w:szCs w:val="28"/>
                <w:lang w:eastAsia="en-US"/>
              </w:rPr>
              <w:t>2 666 739,1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из них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2023 год: </w:t>
            </w:r>
            <w:r>
              <w:rPr>
                <w:rFonts w:eastAsia="Calibri"/>
                <w:sz w:val="28"/>
                <w:szCs w:val="28"/>
                <w:lang w:eastAsia="en-US"/>
              </w:rPr>
              <w:t>329 804,8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4 год: 433 459,0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5 год: 460 446,2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6 год: 481 009,7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7 год: 481 009,7 тыс. руб.;</w:t>
            </w:r>
          </w:p>
          <w:p w:rsidR="004B4863" w:rsidRPr="00667489" w:rsidRDefault="00C2210E" w:rsidP="00C2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2210E">
              <w:rPr>
                <w:szCs w:val="28"/>
              </w:rPr>
              <w:t>2028 год: 481 009,7 тыс. руб.</w:t>
            </w:r>
          </w:p>
        </w:tc>
      </w:tr>
    </w:tbl>
    <w:p w:rsidR="00FE0252" w:rsidRPr="00667489" w:rsidRDefault="00FE0252" w:rsidP="00B77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lastRenderedPageBreak/>
        <w:t>1.</w:t>
      </w:r>
      <w:r w:rsidR="00B7773A">
        <w:rPr>
          <w:szCs w:val="28"/>
        </w:rPr>
        <w:t>2</w:t>
      </w:r>
      <w:r w:rsidRPr="00667489">
        <w:rPr>
          <w:szCs w:val="28"/>
        </w:rPr>
        <w:t xml:space="preserve">. </w:t>
      </w:r>
      <w:r w:rsidR="001F403B">
        <w:rPr>
          <w:szCs w:val="28"/>
        </w:rPr>
        <w:t xml:space="preserve">В </w:t>
      </w:r>
      <w:r w:rsidR="00563A95">
        <w:rPr>
          <w:szCs w:val="28"/>
        </w:rPr>
        <w:t>пункте</w:t>
      </w:r>
      <w:r w:rsidR="00B7773A">
        <w:rPr>
          <w:szCs w:val="28"/>
        </w:rPr>
        <w:t xml:space="preserve"> 4</w:t>
      </w:r>
      <w:r w:rsidRPr="00667489">
        <w:rPr>
          <w:szCs w:val="28"/>
        </w:rPr>
        <w:t xml:space="preserve"> </w:t>
      </w:r>
      <w:r w:rsidR="00B7773A">
        <w:rPr>
          <w:szCs w:val="28"/>
        </w:rPr>
        <w:t>«</w:t>
      </w:r>
      <w:r w:rsidR="00B7773A" w:rsidRPr="00B7773A">
        <w:rPr>
          <w:szCs w:val="28"/>
        </w:rPr>
        <w:t>Сведения об объемах финансирования муниципальной программы</w:t>
      </w:r>
      <w:r w:rsidRPr="00667489">
        <w:rPr>
          <w:szCs w:val="28"/>
        </w:rPr>
        <w:t>»:</w:t>
      </w:r>
    </w:p>
    <w:p w:rsidR="003007AC" w:rsidRDefault="00E51F22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rPr>
          <w:szCs w:val="28"/>
        </w:rPr>
        <w:t xml:space="preserve">в </w:t>
      </w:r>
      <w:r w:rsidR="001F403B">
        <w:rPr>
          <w:szCs w:val="28"/>
        </w:rPr>
        <w:t>столбцах 5,</w:t>
      </w:r>
      <w:r w:rsidR="008536BC">
        <w:rPr>
          <w:szCs w:val="28"/>
        </w:rPr>
        <w:t xml:space="preserve"> </w:t>
      </w:r>
      <w:r w:rsidR="001F403B">
        <w:rPr>
          <w:szCs w:val="28"/>
        </w:rPr>
        <w:t>6 строки «</w:t>
      </w:r>
      <w:r w:rsidR="001F403B" w:rsidRPr="00170ACE">
        <w:t>Муниципальная программа «Управление муниципальными финансами» на 2023-2028 годы</w:t>
      </w:r>
      <w:r w:rsidR="001F403B">
        <w:t>»</w:t>
      </w:r>
      <w:r w:rsidR="001F403B">
        <w:rPr>
          <w:szCs w:val="28"/>
        </w:rPr>
        <w:t xml:space="preserve"> цифры «</w:t>
      </w:r>
      <w:r w:rsidR="001F403B" w:rsidRPr="003E7372">
        <w:t>2</w:t>
      </w:r>
      <w:r w:rsidR="008536BC">
        <w:t> </w:t>
      </w:r>
      <w:r w:rsidR="001F403B">
        <w:t>690</w:t>
      </w:r>
      <w:r w:rsidR="008536BC">
        <w:t> </w:t>
      </w:r>
      <w:r w:rsidR="001F403B">
        <w:t>1</w:t>
      </w:r>
      <w:r w:rsidR="001F403B" w:rsidRPr="003E7372">
        <w:t>19,1</w:t>
      </w:r>
      <w:r w:rsidR="001F403B">
        <w:t>», «353 184,8» заменить цифрами «2 666 739</w:t>
      </w:r>
      <w:r w:rsidR="00EB0349">
        <w:t>,1», «329 804,8» соответственно;</w:t>
      </w:r>
    </w:p>
    <w:p w:rsidR="00EB0349" w:rsidRDefault="00EB0349" w:rsidP="00EB0349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>
        <w:t xml:space="preserve">в </w:t>
      </w:r>
      <w:r>
        <w:rPr>
          <w:szCs w:val="28"/>
        </w:rPr>
        <w:t>столбцах 5,</w:t>
      </w:r>
      <w:r w:rsidR="008536BC">
        <w:rPr>
          <w:szCs w:val="28"/>
        </w:rPr>
        <w:t xml:space="preserve"> </w:t>
      </w:r>
      <w:r>
        <w:rPr>
          <w:szCs w:val="28"/>
        </w:rPr>
        <w:t>6 строки «</w:t>
      </w:r>
      <w:r>
        <w:t>УФ</w:t>
      </w:r>
      <w:r w:rsidRPr="00AF256C">
        <w:t>»</w:t>
      </w:r>
      <w:r>
        <w:rPr>
          <w:szCs w:val="28"/>
        </w:rPr>
        <w:t xml:space="preserve"> цифры «</w:t>
      </w:r>
      <w:r>
        <w:t>2 512 015,6», «318</w:t>
      </w:r>
      <w:r w:rsidR="008536BC">
        <w:t> </w:t>
      </w:r>
      <w:r>
        <w:t>041,8» заменить цифрами «2 488 635,6», «294 661,8» соответственно;</w:t>
      </w:r>
    </w:p>
    <w:p w:rsidR="001F403B" w:rsidRDefault="00E51F22" w:rsidP="001F403B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t xml:space="preserve">в </w:t>
      </w:r>
      <w:r w:rsidR="001F403B">
        <w:rPr>
          <w:szCs w:val="28"/>
        </w:rPr>
        <w:t>столбцах 5,</w:t>
      </w:r>
      <w:r w:rsidR="00E963D4">
        <w:rPr>
          <w:szCs w:val="28"/>
        </w:rPr>
        <w:t xml:space="preserve"> </w:t>
      </w:r>
      <w:r w:rsidR="001F403B">
        <w:rPr>
          <w:szCs w:val="28"/>
        </w:rPr>
        <w:t>6 строк</w:t>
      </w:r>
      <w:r w:rsidR="00563A95">
        <w:rPr>
          <w:szCs w:val="28"/>
        </w:rPr>
        <w:t>и</w:t>
      </w:r>
      <w:r w:rsidR="001F403B">
        <w:rPr>
          <w:szCs w:val="28"/>
        </w:rPr>
        <w:t xml:space="preserve"> «</w:t>
      </w:r>
      <w:r w:rsidR="001F403B" w:rsidRPr="00AF256C">
        <w:t>Подпрограмма 2 «Аналитическая ведомственная целевая программа «Обеспечение эффективного управления муниципальными финансами»</w:t>
      </w:r>
      <w:r w:rsidR="001F403B">
        <w:rPr>
          <w:szCs w:val="28"/>
        </w:rPr>
        <w:t xml:space="preserve"> цифры «</w:t>
      </w:r>
      <w:r w:rsidR="001F403B">
        <w:t>2 461 564,4», «309 300,1» заменить цифрами «2 438 184</w:t>
      </w:r>
      <w:r w:rsidR="00EB0349">
        <w:t>,4», «285 920,1» соответственно;</w:t>
      </w:r>
    </w:p>
    <w:p w:rsidR="001F403B" w:rsidRDefault="00E51F22" w:rsidP="001F403B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t>в</w:t>
      </w:r>
      <w:r w:rsidR="001F403B">
        <w:rPr>
          <w:szCs w:val="28"/>
        </w:rPr>
        <w:t xml:space="preserve"> столбцах 5,</w:t>
      </w:r>
      <w:r w:rsidR="00E963D4">
        <w:rPr>
          <w:szCs w:val="28"/>
        </w:rPr>
        <w:t xml:space="preserve"> </w:t>
      </w:r>
      <w:r w:rsidR="001F403B">
        <w:rPr>
          <w:szCs w:val="28"/>
        </w:rPr>
        <w:t>6 строк</w:t>
      </w:r>
      <w:r w:rsidR="00563A95">
        <w:rPr>
          <w:szCs w:val="28"/>
        </w:rPr>
        <w:t>и</w:t>
      </w:r>
      <w:r w:rsidR="001F403B">
        <w:rPr>
          <w:szCs w:val="28"/>
        </w:rPr>
        <w:t xml:space="preserve"> «</w:t>
      </w:r>
      <w:r w:rsidR="001F403B" w:rsidRPr="00AF256C">
        <w:t>Основное мероприятие «</w:t>
      </w:r>
      <w:r w:rsidR="001F403B">
        <w:t>Повышение качества принятия управленческих решений при реализации полномочий в сфере управления финансами</w:t>
      </w:r>
      <w:r w:rsidR="001F403B" w:rsidRPr="00AF256C">
        <w:t>»</w:t>
      </w:r>
      <w:r w:rsidR="001F403B">
        <w:rPr>
          <w:szCs w:val="28"/>
        </w:rPr>
        <w:t xml:space="preserve"> цифры «</w:t>
      </w:r>
      <w:r w:rsidR="001F403B">
        <w:t>2 461 564,4», «309 300,1» заменить цифрами «2 438 184,4», «285 920,1» соответственно.</w:t>
      </w:r>
    </w:p>
    <w:p w:rsidR="00E963D4" w:rsidRDefault="00E963D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1F403B">
        <w:rPr>
          <w:szCs w:val="28"/>
        </w:rPr>
        <w:t>01</w:t>
      </w:r>
      <w:r w:rsidR="00264901">
        <w:rPr>
          <w:szCs w:val="28"/>
        </w:rPr>
        <w:t>.</w:t>
      </w:r>
      <w:r w:rsidR="001F403B">
        <w:rPr>
          <w:szCs w:val="28"/>
        </w:rPr>
        <w:t>01.2023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</w:t>
      </w:r>
    </w:p>
    <w:p w:rsidR="00AA3299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       Ю.В. Сердечкин</w:t>
      </w:r>
    </w:p>
    <w:permEnd w:id="5"/>
    <w:p w:rsidR="00FD3B16" w:rsidRPr="00FD3B16" w:rsidRDefault="00FD3B16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3B" w:rsidRDefault="001F403B" w:rsidP="00534CFE">
      <w:pPr>
        <w:spacing w:after="0" w:line="240" w:lineRule="auto"/>
      </w:pPr>
      <w:r>
        <w:separator/>
      </w:r>
    </w:p>
  </w:endnote>
  <w:endnote w:type="continuationSeparator" w:id="1">
    <w:p w:rsidR="001F403B" w:rsidRDefault="001F403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3B" w:rsidRDefault="001F403B" w:rsidP="00534CFE">
      <w:pPr>
        <w:spacing w:after="0" w:line="240" w:lineRule="auto"/>
      </w:pPr>
      <w:r>
        <w:separator/>
      </w:r>
    </w:p>
  </w:footnote>
  <w:footnote w:type="continuationSeparator" w:id="1">
    <w:p w:rsidR="001F403B" w:rsidRDefault="001F403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F403B" w:rsidRDefault="00CB3DBD">
        <w:pPr>
          <w:pStyle w:val="a6"/>
          <w:jc w:val="center"/>
        </w:pPr>
        <w:fldSimple w:instr="PAGE   \* MERGEFORMAT">
          <w:r w:rsidR="004367A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423E8"/>
    <w:rsid w:val="0007380C"/>
    <w:rsid w:val="00093584"/>
    <w:rsid w:val="000A33F9"/>
    <w:rsid w:val="000C0BC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1F403B"/>
    <w:rsid w:val="00200532"/>
    <w:rsid w:val="00212D8C"/>
    <w:rsid w:val="0021637D"/>
    <w:rsid w:val="002300C2"/>
    <w:rsid w:val="002449A5"/>
    <w:rsid w:val="0024584F"/>
    <w:rsid w:val="002526F3"/>
    <w:rsid w:val="00261CDE"/>
    <w:rsid w:val="00264901"/>
    <w:rsid w:val="0028113A"/>
    <w:rsid w:val="002A5A51"/>
    <w:rsid w:val="002B3B64"/>
    <w:rsid w:val="002E7619"/>
    <w:rsid w:val="003007AC"/>
    <w:rsid w:val="00316F7C"/>
    <w:rsid w:val="00342E67"/>
    <w:rsid w:val="00352F32"/>
    <w:rsid w:val="00355EAC"/>
    <w:rsid w:val="00362EF9"/>
    <w:rsid w:val="003A5900"/>
    <w:rsid w:val="003C51E2"/>
    <w:rsid w:val="003F1590"/>
    <w:rsid w:val="003F2DA1"/>
    <w:rsid w:val="003F69D6"/>
    <w:rsid w:val="00427ED3"/>
    <w:rsid w:val="004367A1"/>
    <w:rsid w:val="00451559"/>
    <w:rsid w:val="00455A9C"/>
    <w:rsid w:val="0047067D"/>
    <w:rsid w:val="004925A9"/>
    <w:rsid w:val="004A157E"/>
    <w:rsid w:val="004B4863"/>
    <w:rsid w:val="004D11CF"/>
    <w:rsid w:val="004E1382"/>
    <w:rsid w:val="004F35E7"/>
    <w:rsid w:val="0050482C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833C5"/>
    <w:rsid w:val="00791EC4"/>
    <w:rsid w:val="007B4B6F"/>
    <w:rsid w:val="00806B47"/>
    <w:rsid w:val="008107E3"/>
    <w:rsid w:val="00814C52"/>
    <w:rsid w:val="00817EB2"/>
    <w:rsid w:val="008239E7"/>
    <w:rsid w:val="008260FC"/>
    <w:rsid w:val="00837395"/>
    <w:rsid w:val="008536BC"/>
    <w:rsid w:val="00883A4C"/>
    <w:rsid w:val="008A4CC6"/>
    <w:rsid w:val="008D6020"/>
    <w:rsid w:val="008F7588"/>
    <w:rsid w:val="00915DDE"/>
    <w:rsid w:val="00924D4F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53EB6"/>
    <w:rsid w:val="00AA3299"/>
    <w:rsid w:val="00AC4988"/>
    <w:rsid w:val="00AD2327"/>
    <w:rsid w:val="00AD24AB"/>
    <w:rsid w:val="00AD3188"/>
    <w:rsid w:val="00B26F81"/>
    <w:rsid w:val="00B32163"/>
    <w:rsid w:val="00B34330"/>
    <w:rsid w:val="00B61AA4"/>
    <w:rsid w:val="00B63303"/>
    <w:rsid w:val="00B640FF"/>
    <w:rsid w:val="00B71D1D"/>
    <w:rsid w:val="00B75FE6"/>
    <w:rsid w:val="00B7773A"/>
    <w:rsid w:val="00B971F3"/>
    <w:rsid w:val="00BA326E"/>
    <w:rsid w:val="00BE5820"/>
    <w:rsid w:val="00C10CA5"/>
    <w:rsid w:val="00C15142"/>
    <w:rsid w:val="00C2210E"/>
    <w:rsid w:val="00C2650B"/>
    <w:rsid w:val="00C32808"/>
    <w:rsid w:val="00C32A7F"/>
    <w:rsid w:val="00C60379"/>
    <w:rsid w:val="00C903AA"/>
    <w:rsid w:val="00CA4EC1"/>
    <w:rsid w:val="00CB3DBD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DF25AC"/>
    <w:rsid w:val="00E026AA"/>
    <w:rsid w:val="00E4762F"/>
    <w:rsid w:val="00E51F22"/>
    <w:rsid w:val="00E53F59"/>
    <w:rsid w:val="00E67494"/>
    <w:rsid w:val="00E74597"/>
    <w:rsid w:val="00E95275"/>
    <w:rsid w:val="00E963D4"/>
    <w:rsid w:val="00EB0349"/>
    <w:rsid w:val="00EC519A"/>
    <w:rsid w:val="00ED5094"/>
    <w:rsid w:val="00ED55F7"/>
    <w:rsid w:val="00EF2042"/>
    <w:rsid w:val="00F132AE"/>
    <w:rsid w:val="00F13B69"/>
    <w:rsid w:val="00F3054B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1520F6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2298A"/>
    <w:rsid w:val="00555A70"/>
    <w:rsid w:val="005873FA"/>
    <w:rsid w:val="005C2646"/>
    <w:rsid w:val="005E6B82"/>
    <w:rsid w:val="005F5E8F"/>
    <w:rsid w:val="00623C2C"/>
    <w:rsid w:val="00665128"/>
    <w:rsid w:val="0068120F"/>
    <w:rsid w:val="006E6B70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951700"/>
    <w:rsid w:val="00960295"/>
    <w:rsid w:val="009B0989"/>
    <w:rsid w:val="00A8139F"/>
    <w:rsid w:val="00AD1953"/>
    <w:rsid w:val="00B16640"/>
    <w:rsid w:val="00BB5986"/>
    <w:rsid w:val="00C070D2"/>
    <w:rsid w:val="00C5304B"/>
    <w:rsid w:val="00C559AA"/>
    <w:rsid w:val="00CD7115"/>
    <w:rsid w:val="00D31EC5"/>
    <w:rsid w:val="00D62BCE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AEF9-7947-4A13-AFBA-9D57587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11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71</cp:revision>
  <cp:lastPrinted>2023-03-13T07:36:00Z</cp:lastPrinted>
  <dcterms:created xsi:type="dcterms:W3CDTF">2018-12-24T13:02:00Z</dcterms:created>
  <dcterms:modified xsi:type="dcterms:W3CDTF">2023-03-14T13:49:00Z</dcterms:modified>
</cp:coreProperties>
</file>